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48406631" w:rsidR="0006451A" w:rsidRPr="00002002" w:rsidRDefault="0039150A" w:rsidP="0039150A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377FF5AF" w14:textId="77777777" w:rsidR="00516A7A" w:rsidRPr="00613DF0" w:rsidRDefault="00516A7A" w:rsidP="00516A7A">
      <w:pPr>
        <w:pStyle w:val="a3"/>
        <w:spacing w:before="1" w:line="242" w:lineRule="auto"/>
        <w:ind w:firstLineChars="100" w:firstLine="240"/>
        <w:rPr>
          <w:lang w:eastAsia="ja-JP"/>
        </w:rPr>
      </w:pPr>
      <w:bookmarkStart w:id="0" w:name="別記２"/>
      <w:bookmarkEnd w:id="0"/>
      <w:r w:rsidRPr="00613DF0">
        <w:rPr>
          <w:rFonts w:hint="eastAsia"/>
          <w:lang w:eastAsia="ja-JP"/>
        </w:rPr>
        <w:t>新規就農者確保緊急円滑化対策実施要綱</w:t>
      </w:r>
      <w:r w:rsidRPr="00613DF0">
        <w:rPr>
          <w:lang w:eastAsia="ja-JP"/>
        </w:rPr>
        <w:t>（</w:t>
      </w:r>
      <w:r w:rsidRPr="00613DF0">
        <w:rPr>
          <w:rFonts w:hint="eastAsia"/>
          <w:lang w:eastAsia="ja-JP"/>
        </w:rPr>
        <w:t>令和</w:t>
      </w:r>
      <w:r w:rsidRPr="00613DF0">
        <w:rPr>
          <w:rFonts w:hint="eastAsia"/>
          <w:spacing w:val="-20"/>
          <w:lang w:eastAsia="ja-JP"/>
        </w:rPr>
        <w:t>５</w:t>
      </w:r>
      <w:r w:rsidRPr="00613DF0">
        <w:rPr>
          <w:spacing w:val="-14"/>
          <w:lang w:eastAsia="ja-JP"/>
        </w:rPr>
        <w:t>年</w:t>
      </w:r>
      <w:r w:rsidRPr="00613DF0">
        <w:rPr>
          <w:rFonts w:hint="eastAsia"/>
          <w:spacing w:val="-14"/>
          <w:lang w:eastAsia="ja-JP"/>
        </w:rPr>
        <w:t>12</w:t>
      </w:r>
      <w:r w:rsidRPr="00613DF0">
        <w:rPr>
          <w:spacing w:val="-14"/>
          <w:lang w:eastAsia="ja-JP"/>
        </w:rPr>
        <w:t>月</w:t>
      </w:r>
      <w:r w:rsidRPr="00613DF0">
        <w:rPr>
          <w:rFonts w:hint="eastAsia"/>
          <w:spacing w:val="-14"/>
          <w:lang w:eastAsia="ja-JP"/>
        </w:rPr>
        <w:t>１</w:t>
      </w:r>
      <w:r w:rsidRPr="00613DF0">
        <w:rPr>
          <w:spacing w:val="-14"/>
          <w:lang w:eastAsia="ja-JP"/>
        </w:rPr>
        <w:t>日付け</w:t>
      </w:r>
      <w:r w:rsidRPr="00613DF0">
        <w:rPr>
          <w:rFonts w:hint="eastAsia"/>
          <w:spacing w:val="-14"/>
          <w:lang w:eastAsia="ja-JP"/>
        </w:rPr>
        <w:t>５</w:t>
      </w:r>
      <w:r w:rsidRPr="00613DF0">
        <w:rPr>
          <w:spacing w:val="-24"/>
          <w:lang w:eastAsia="ja-JP"/>
        </w:rPr>
        <w:t>経営第</w:t>
      </w:r>
      <w:r w:rsidRPr="00613DF0">
        <w:rPr>
          <w:rFonts w:hint="eastAsia"/>
          <w:spacing w:val="-24"/>
          <w:lang w:eastAsia="ja-JP"/>
        </w:rPr>
        <w:t>2016</w:t>
      </w:r>
      <w:r w:rsidRPr="00613DF0">
        <w:rPr>
          <w:spacing w:val="-9"/>
          <w:lang w:eastAsia="ja-JP"/>
        </w:rPr>
        <w:t>号農林水産事務次官依命通知）別記</w:t>
      </w:r>
      <w:r w:rsidRPr="00613DF0">
        <w:rPr>
          <w:rFonts w:hint="eastAsia"/>
          <w:spacing w:val="-9"/>
          <w:lang w:eastAsia="ja-JP"/>
        </w:rPr>
        <w:t>１</w:t>
      </w:r>
      <w:r w:rsidRPr="00613DF0">
        <w:rPr>
          <w:spacing w:val="-9"/>
          <w:lang w:eastAsia="ja-JP"/>
        </w:rPr>
        <w:t>第６の１の（７）の規定に基づき継続研修計画の承認を申請します。</w:t>
      </w:r>
    </w:p>
    <w:p w14:paraId="43010042" w14:textId="77777777" w:rsidR="00516A7A" w:rsidRPr="00613DF0" w:rsidRDefault="00516A7A" w:rsidP="00516A7A">
      <w:pPr>
        <w:pStyle w:val="a3"/>
        <w:spacing w:before="9"/>
        <w:rPr>
          <w:lang w:eastAsia="ja-JP"/>
        </w:rPr>
      </w:pPr>
    </w:p>
    <w:p w14:paraId="1873BAF9" w14:textId="77777777" w:rsidR="00516A7A" w:rsidRPr="00613DF0" w:rsidRDefault="00516A7A" w:rsidP="00516A7A">
      <w:pPr>
        <w:pStyle w:val="a3"/>
        <w:tabs>
          <w:tab w:val="left" w:pos="911"/>
        </w:tabs>
        <w:spacing w:after="5"/>
      </w:pPr>
      <w:r w:rsidRPr="00613DF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CCBDA8" wp14:editId="3B9498DE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05FF18" id="フリーフォーム: 図形 3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13DF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B95763" wp14:editId="375A498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EA0763" id="フリーフォーム: 図形 3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13DF0">
        <w:t>１</w:t>
      </w:r>
      <w:r w:rsidRPr="00613DF0">
        <w:rPr>
          <w:rFonts w:hint="eastAsia"/>
          <w:lang w:eastAsia="ja-JP"/>
        </w:rPr>
        <w:t xml:space="preserve">　</w:t>
      </w:r>
      <w:proofErr w:type="spellStart"/>
      <w:r w:rsidRPr="00613DF0">
        <w:t>就農時に係る計画</w:t>
      </w:r>
      <w:proofErr w:type="spellEnd"/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516A7A" w:rsidRPr="00A96837" w14:paraId="7DDDBBA7" w14:textId="77777777" w:rsidTr="00AA007C">
        <w:trPr>
          <w:trHeight w:val="564"/>
        </w:trPr>
        <w:tc>
          <w:tcPr>
            <w:tcW w:w="1559" w:type="dxa"/>
            <w:vMerge w:val="restart"/>
            <w:vAlign w:val="center"/>
          </w:tcPr>
          <w:p w14:paraId="2AD89183" w14:textId="77777777" w:rsidR="00516A7A" w:rsidRPr="00613DF0" w:rsidRDefault="00516A7A" w:rsidP="00AA007C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51532B20" w14:textId="77777777" w:rsidR="00516A7A" w:rsidRPr="00613DF0" w:rsidRDefault="00516A7A" w:rsidP="00AA007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7EAA50F9" w14:textId="77777777" w:rsidR="00516A7A" w:rsidRPr="00613DF0" w:rsidRDefault="00516A7A" w:rsidP="00AA007C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66F1654E" w14:textId="77777777" w:rsidR="00516A7A" w:rsidRPr="00613DF0" w:rsidRDefault="00516A7A" w:rsidP="00AA007C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613DF0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55C83D1F" w14:textId="77777777" w:rsidR="00516A7A" w:rsidRPr="00613DF0" w:rsidRDefault="00516A7A" w:rsidP="00AA007C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月</w:t>
            </w:r>
          </w:p>
        </w:tc>
      </w:tr>
      <w:tr w:rsidR="00516A7A" w:rsidRPr="00A96837" w14:paraId="5A3E33DC" w14:textId="77777777" w:rsidTr="00AA007C">
        <w:trPr>
          <w:trHeight w:val="426"/>
        </w:trPr>
        <w:tc>
          <w:tcPr>
            <w:tcW w:w="1559" w:type="dxa"/>
            <w:vMerge/>
            <w:vAlign w:val="center"/>
          </w:tcPr>
          <w:p w14:paraId="3E74FD5D" w14:textId="77777777" w:rsidR="00516A7A" w:rsidRPr="00A96837" w:rsidRDefault="00516A7A" w:rsidP="00AA007C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2928B0D4" w14:textId="77777777" w:rsidR="00516A7A" w:rsidRPr="00A96837" w:rsidRDefault="00516A7A" w:rsidP="00AA007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191478E7" w14:textId="77777777" w:rsidR="00516A7A" w:rsidRPr="00613DF0" w:rsidRDefault="00516A7A" w:rsidP="00AA007C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416EFF20" w14:textId="77777777" w:rsidR="00516A7A" w:rsidRPr="00613DF0" w:rsidRDefault="00516A7A" w:rsidP="00AA007C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613DF0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516A7A" w:rsidRPr="00A96837" w14:paraId="410DDCFC" w14:textId="77777777" w:rsidTr="00AA007C">
        <w:trPr>
          <w:trHeight w:val="3112"/>
        </w:trPr>
        <w:tc>
          <w:tcPr>
            <w:tcW w:w="1559" w:type="dxa"/>
            <w:vAlign w:val="center"/>
          </w:tcPr>
          <w:p w14:paraId="1F585278" w14:textId="77777777" w:rsidR="00516A7A" w:rsidRPr="00613DF0" w:rsidRDefault="00516A7A" w:rsidP="00AA007C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1A608D61" w14:textId="77777777" w:rsidR="00516A7A" w:rsidRPr="00613DF0" w:rsidRDefault="00516A7A" w:rsidP="00AA007C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613DF0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C3B4B5" wp14:editId="77F8567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96215</wp:posOffset>
                      </wp:positionV>
                      <wp:extent cx="4338320" cy="1188085"/>
                      <wp:effectExtent l="0" t="0" r="24130" b="12065"/>
                      <wp:wrapNone/>
                      <wp:docPr id="438434533" name="大かっこ 438434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320" cy="11880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A52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38434533" o:spid="_x0000_s1026" type="#_x0000_t185" style="position:absolute;margin-left:15.8pt;margin-top:15.45pt;width:341.6pt;height:9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Pr="00613DF0">
              <w:rPr>
                <w:rFonts w:hint="eastAsia"/>
                <w:sz w:val="24"/>
                <w:lang w:eastAsia="ja-JP"/>
              </w:rPr>
              <w:t>□独立・自営就農</w:t>
            </w:r>
          </w:p>
          <w:p w14:paraId="051C762B" w14:textId="77777777" w:rsidR="00516A7A" w:rsidRPr="00613DF0" w:rsidRDefault="00516A7A" w:rsidP="00AA007C">
            <w:pPr>
              <w:pStyle w:val="TableParagraph"/>
              <w:spacing w:before="2"/>
              <w:ind w:firstLineChars="300" w:firstLine="720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□新たに農業経営を開始</w:t>
            </w:r>
          </w:p>
          <w:p w14:paraId="2FEDFE61" w14:textId="77777777" w:rsidR="00516A7A" w:rsidRPr="00613DF0" w:rsidRDefault="00516A7A" w:rsidP="00AA007C">
            <w:pPr>
              <w:pStyle w:val="TableParagraph"/>
              <w:spacing w:before="2" w:line="242" w:lineRule="auto"/>
              <w:ind w:right="84" w:firstLineChars="300" w:firstLine="720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□親（三親等以内の親族を含む。以下同じ。）の農業経営</w:t>
            </w:r>
          </w:p>
          <w:p w14:paraId="58448FE6" w14:textId="77777777" w:rsidR="00516A7A" w:rsidRPr="00613DF0" w:rsidRDefault="00516A7A" w:rsidP="00AA007C">
            <w:pPr>
              <w:pStyle w:val="TableParagraph"/>
              <w:spacing w:before="2" w:line="242" w:lineRule="auto"/>
              <w:ind w:leftChars="100" w:left="220" w:right="84" w:firstLineChars="200" w:firstLine="480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とは別に新たな部門を開始</w:t>
            </w:r>
          </w:p>
          <w:p w14:paraId="59516164" w14:textId="77777777" w:rsidR="00516A7A" w:rsidRPr="00613DF0" w:rsidRDefault="00516A7A" w:rsidP="00AA007C">
            <w:pPr>
              <w:pStyle w:val="TableParagraph"/>
              <w:spacing w:before="3"/>
              <w:ind w:firstLineChars="300" w:firstLine="720"/>
              <w:rPr>
                <w:sz w:val="24"/>
                <w:lang w:eastAsia="ja-JP"/>
              </w:rPr>
            </w:pPr>
            <w:r w:rsidRPr="00613DF0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A4E2E" wp14:editId="4535F5AE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68910</wp:posOffset>
                      </wp:positionV>
                      <wp:extent cx="3562350" cy="372110"/>
                      <wp:effectExtent l="0" t="0" r="19050" b="27940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C312C" id="大かっこ 30" o:spid="_x0000_s1026" type="#_x0000_t185" style="position:absolute;margin-left:50.3pt;margin-top:13.3pt;width:280.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613DF0">
              <w:rPr>
                <w:sz w:val="24"/>
                <w:lang w:eastAsia="ja-JP"/>
              </w:rPr>
              <w:t>□親の農業経営を継承</w:t>
            </w:r>
          </w:p>
          <w:p w14:paraId="22121651" w14:textId="77777777" w:rsidR="00516A7A" w:rsidRPr="00613DF0" w:rsidRDefault="00516A7A" w:rsidP="00AA007C">
            <w:pPr>
              <w:pStyle w:val="TableParagraph"/>
              <w:spacing w:before="2"/>
              <w:ind w:left="1" w:firstLineChars="492" w:firstLine="1181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□全体、□一部</w:t>
            </w:r>
          </w:p>
          <w:p w14:paraId="2AEEE4DD" w14:textId="77777777" w:rsidR="00516A7A" w:rsidRPr="00613DF0" w:rsidRDefault="00516A7A" w:rsidP="00AA007C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9CEB80C" w14:textId="77777777" w:rsidR="00516A7A" w:rsidRPr="00613DF0" w:rsidRDefault="00516A7A" w:rsidP="00AA007C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613DF0">
              <w:rPr>
                <w:rFonts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1EEC2D" wp14:editId="37575DA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08280</wp:posOffset>
                      </wp:positionV>
                      <wp:extent cx="4219575" cy="771525"/>
                      <wp:effectExtent l="0" t="0" r="28575" b="28575"/>
                      <wp:wrapNone/>
                      <wp:docPr id="149975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771525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A8690" id="大かっこ 1" o:spid="_x0000_s1026" type="#_x0000_t185" style="position:absolute;margin-left:25.6pt;margin-top:16.4pt;width:332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" adj="2172" strokecolor="windowText" strokeweight=".5pt">
                      <v:stroke joinstyle="miter"/>
                    </v:shape>
                  </w:pict>
                </mc:Fallback>
              </mc:AlternateContent>
            </w:r>
            <w:r w:rsidRPr="00613DF0">
              <w:rPr>
                <w:sz w:val="24"/>
                <w:lang w:eastAsia="ja-JP"/>
              </w:rPr>
              <w:t>□雇用就農</w:t>
            </w:r>
          </w:p>
          <w:p w14:paraId="7A775BF4" w14:textId="77777777" w:rsidR="00516A7A" w:rsidRPr="00613DF0" w:rsidRDefault="00516A7A" w:rsidP="00AA007C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613DF0">
              <w:rPr>
                <w:rFonts w:hint="eastAsia"/>
                <w:sz w:val="24"/>
                <w:szCs w:val="24"/>
                <w:lang w:eastAsia="ja-JP"/>
              </w:rPr>
              <w:t>□正社員として期間の定めのない雇用契約を締結</w:t>
            </w:r>
          </w:p>
          <w:p w14:paraId="500F974D" w14:textId="77777777" w:rsidR="00516A7A" w:rsidRPr="00613DF0" w:rsidRDefault="00516A7A" w:rsidP="00AA007C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613DF0">
              <w:rPr>
                <w:rFonts w:hint="eastAsia"/>
                <w:sz w:val="24"/>
                <w:szCs w:val="24"/>
                <w:lang w:eastAsia="ja-JP"/>
              </w:rPr>
              <w:t>□通算５年以上の有期雇用契約を締結</w:t>
            </w:r>
          </w:p>
          <w:p w14:paraId="012C41F6" w14:textId="77777777" w:rsidR="00516A7A" w:rsidRPr="00613DF0" w:rsidRDefault="00516A7A" w:rsidP="00AA007C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613DF0">
              <w:rPr>
                <w:rFonts w:hint="eastAsia"/>
                <w:sz w:val="24"/>
                <w:szCs w:val="24"/>
                <w:lang w:eastAsia="ja-JP"/>
              </w:rPr>
              <w:t>□就農後５年以内に独立・自営就農</w:t>
            </w:r>
          </w:p>
          <w:p w14:paraId="19EB3DCE" w14:textId="77777777" w:rsidR="00516A7A" w:rsidRPr="00613DF0" w:rsidRDefault="00516A7A" w:rsidP="00AA007C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613DF0">
              <w:rPr>
                <w:rFonts w:hint="eastAsia"/>
                <w:sz w:val="24"/>
                <w:szCs w:val="24"/>
                <w:lang w:eastAsia="ja-JP"/>
              </w:rPr>
              <w:t>□就農後５年以内に法人の共同経営者</w:t>
            </w:r>
          </w:p>
          <w:p w14:paraId="70AECD98" w14:textId="77777777" w:rsidR="00516A7A" w:rsidRPr="00613DF0" w:rsidRDefault="00516A7A" w:rsidP="00AA007C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613DF0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FB6D1" wp14:editId="490534C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1593" id="大かっこ 29" o:spid="_x0000_s1026" type="#_x0000_t185" style="position:absolute;margin-left:21.15pt;margin-top:16.1pt;width:337.45pt;height:5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613DF0">
              <w:rPr>
                <w:sz w:val="24"/>
                <w:lang w:eastAsia="ja-JP"/>
              </w:rPr>
              <w:t>□親元就農</w:t>
            </w:r>
          </w:p>
          <w:p w14:paraId="7D1229AD" w14:textId="77777777" w:rsidR="00516A7A" w:rsidRPr="00613DF0" w:rsidRDefault="00516A7A" w:rsidP="00AA007C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3CD5D832" w14:textId="77777777" w:rsidR="00516A7A" w:rsidRPr="00613DF0" w:rsidRDefault="00516A7A" w:rsidP="00AA007C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72D3C3DD" w14:textId="77777777" w:rsidR="00516A7A" w:rsidRPr="00613DF0" w:rsidRDefault="00516A7A" w:rsidP="00AA007C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>経営継承</w:t>
            </w:r>
            <w:r w:rsidRPr="00613DF0">
              <w:rPr>
                <w:rFonts w:hint="eastAsia"/>
                <w:sz w:val="24"/>
                <w:lang w:eastAsia="ja-JP"/>
              </w:rPr>
              <w:t>、法人の（共同）経営、又は新たな部門を開始する</w:t>
            </w:r>
            <w:r w:rsidRPr="00613DF0">
              <w:rPr>
                <w:sz w:val="24"/>
                <w:lang w:eastAsia="ja-JP"/>
              </w:rPr>
              <w:t>予定時期</w:t>
            </w:r>
            <w:r w:rsidRPr="00613DF0">
              <w:rPr>
                <w:sz w:val="24"/>
                <w:lang w:eastAsia="ja-JP"/>
              </w:rPr>
              <w:tab/>
              <w:t>年</w:t>
            </w:r>
            <w:r w:rsidRPr="00613DF0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613DF0">
              <w:rPr>
                <w:sz w:val="24"/>
                <w:lang w:eastAsia="ja-JP"/>
              </w:rPr>
              <w:t>月</w:t>
            </w:r>
          </w:p>
        </w:tc>
      </w:tr>
      <w:tr w:rsidR="00516A7A" w:rsidRPr="00A96837" w14:paraId="74E96F44" w14:textId="77777777" w:rsidTr="00AA007C">
        <w:trPr>
          <w:trHeight w:val="825"/>
        </w:trPr>
        <w:tc>
          <w:tcPr>
            <w:tcW w:w="1559" w:type="dxa"/>
            <w:vAlign w:val="center"/>
          </w:tcPr>
          <w:p w14:paraId="4BE3985F" w14:textId="77777777" w:rsidR="00516A7A" w:rsidRPr="00613DF0" w:rsidRDefault="00516A7A" w:rsidP="00AA007C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経営面積</w:t>
            </w:r>
            <w:proofErr w:type="spellEnd"/>
            <w:r w:rsidRPr="00613DF0">
              <w:rPr>
                <w:position w:val="-4"/>
                <w:sz w:val="14"/>
              </w:rPr>
              <w:t xml:space="preserve">*１ </w:t>
            </w:r>
            <w:proofErr w:type="spellStart"/>
            <w:r w:rsidRPr="00613DF0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755952C5" w14:textId="77777777" w:rsidR="00516A7A" w:rsidRPr="00613DF0" w:rsidRDefault="00516A7A" w:rsidP="00AA007C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613DF0">
              <w:rPr>
                <w:sz w:val="24"/>
                <w:u w:val="single"/>
              </w:rPr>
              <w:t xml:space="preserve"> </w:t>
            </w:r>
            <w:r w:rsidRPr="00613DF0">
              <w:rPr>
                <w:sz w:val="24"/>
                <w:u w:val="single"/>
              </w:rPr>
              <w:tab/>
            </w:r>
            <w:proofErr w:type="spellStart"/>
            <w:r w:rsidRPr="00613DF0">
              <w:rPr>
                <w:spacing w:val="10"/>
                <w:sz w:val="24"/>
                <w:u w:val="single"/>
              </w:rPr>
              <w:t>a</w:t>
            </w:r>
            <w:r w:rsidRPr="00613DF0">
              <w:rPr>
                <w:spacing w:val="27"/>
                <w:sz w:val="24"/>
              </w:rPr>
              <w:t>・頭・羽</w:t>
            </w:r>
            <w:r w:rsidRPr="00613DF0">
              <w:rPr>
                <w:sz w:val="24"/>
              </w:rPr>
              <w:t>（</w:t>
            </w:r>
            <w:r w:rsidRPr="00613DF0">
              <w:rPr>
                <w:spacing w:val="-17"/>
                <w:sz w:val="24"/>
              </w:rPr>
              <w:t>合計</w:t>
            </w:r>
            <w:proofErr w:type="spellEnd"/>
            <w:r w:rsidRPr="00613DF0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7EC93CBC" w14:textId="77777777" w:rsidR="00516A7A" w:rsidRPr="00613DF0" w:rsidRDefault="00516A7A" w:rsidP="00AA007C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613DF0">
              <w:rPr>
                <w:sz w:val="24"/>
              </w:rPr>
              <w:t xml:space="preserve"> </w:t>
            </w:r>
            <w:proofErr w:type="spellStart"/>
            <w:r w:rsidRPr="00613DF0">
              <w:rPr>
                <w:sz w:val="24"/>
              </w:rPr>
              <w:t>農業所得目標</w:t>
            </w:r>
            <w:proofErr w:type="spellEnd"/>
            <w:r w:rsidRPr="00613DF0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092BEB2A" w14:textId="77777777" w:rsidR="00516A7A" w:rsidRPr="00613DF0" w:rsidRDefault="00516A7A" w:rsidP="00AA007C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613DF0">
              <w:rPr>
                <w:sz w:val="24"/>
              </w:rPr>
              <w:t>万円</w:t>
            </w:r>
            <w:proofErr w:type="spellEnd"/>
            <w:r w:rsidRPr="00613DF0">
              <w:rPr>
                <w:sz w:val="24"/>
              </w:rPr>
              <w:t>/</w:t>
            </w:r>
            <w:r w:rsidRPr="00613DF0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516A7A" w:rsidRPr="00A96837" w14:paraId="188D67C4" w14:textId="77777777" w:rsidTr="00AA007C">
        <w:trPr>
          <w:trHeight w:val="1107"/>
        </w:trPr>
        <w:tc>
          <w:tcPr>
            <w:tcW w:w="1559" w:type="dxa"/>
            <w:vAlign w:val="center"/>
          </w:tcPr>
          <w:p w14:paraId="3A5E68B5" w14:textId="77777777" w:rsidR="00516A7A" w:rsidRPr="00613DF0" w:rsidRDefault="00516A7A" w:rsidP="00AA007C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613DF0">
              <w:rPr>
                <w:w w:val="105"/>
                <w:sz w:val="24"/>
              </w:rPr>
              <w:t>経営内容</w:t>
            </w:r>
            <w:proofErr w:type="spellEnd"/>
            <w:r w:rsidRPr="00613DF0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52E3BBE6" w14:textId="77777777" w:rsidR="00516A7A" w:rsidRPr="00613DF0" w:rsidRDefault="00516A7A" w:rsidP="00AA007C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 xml:space="preserve">作目： </w:t>
            </w:r>
          </w:p>
          <w:p w14:paraId="05AC3FB9" w14:textId="77777777" w:rsidR="00516A7A" w:rsidRPr="00613DF0" w:rsidRDefault="00516A7A" w:rsidP="00AA007C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 xml:space="preserve">作目： </w:t>
            </w:r>
          </w:p>
          <w:p w14:paraId="3C155587" w14:textId="77777777" w:rsidR="00516A7A" w:rsidRPr="00613DF0" w:rsidRDefault="00516A7A" w:rsidP="00AA007C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613DF0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197EF429" w14:textId="77777777" w:rsidR="00516A7A" w:rsidRPr="00613DF0" w:rsidRDefault="00516A7A" w:rsidP="00AA007C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613DF0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613DF0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613DF0">
              <w:rPr>
                <w:sz w:val="24"/>
              </w:rPr>
              <w:t>a</w:t>
            </w:r>
          </w:p>
          <w:p w14:paraId="366993C0" w14:textId="77777777" w:rsidR="00516A7A" w:rsidRPr="00613DF0" w:rsidRDefault="00516A7A" w:rsidP="00AA007C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613DF0">
              <w:rPr>
                <w:rFonts w:ascii="Times New Roman"/>
                <w:sz w:val="24"/>
                <w:u w:val="single"/>
              </w:rPr>
              <w:t xml:space="preserve"> </w:t>
            </w:r>
            <w:r w:rsidRPr="00613DF0">
              <w:rPr>
                <w:rFonts w:ascii="Times New Roman"/>
                <w:sz w:val="24"/>
                <w:u w:val="single"/>
              </w:rPr>
              <w:tab/>
            </w:r>
            <w:r w:rsidRPr="00613DF0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B55F1D6" w14:textId="77777777" w:rsidR="00516A7A" w:rsidRPr="00613DF0" w:rsidRDefault="00516A7A" w:rsidP="00AA007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2B6459" w14:textId="77777777" w:rsidR="00516A7A" w:rsidRPr="00613DF0" w:rsidRDefault="00516A7A" w:rsidP="00AA007C">
            <w:pPr>
              <w:pStyle w:val="TableParagraph"/>
              <w:spacing w:beforeLines="50" w:before="120"/>
              <w:rPr>
                <w:sz w:val="24"/>
              </w:rPr>
            </w:pPr>
          </w:p>
          <w:p w14:paraId="4AB5A0B8" w14:textId="77777777" w:rsidR="00516A7A" w:rsidRPr="00613DF0" w:rsidRDefault="00516A7A" w:rsidP="00AA007C">
            <w:pPr>
              <w:pStyle w:val="TableParagraph"/>
              <w:spacing w:beforeLines="50" w:before="120"/>
              <w:rPr>
                <w:sz w:val="24"/>
              </w:rPr>
            </w:pPr>
          </w:p>
          <w:p w14:paraId="34E38C62" w14:textId="77777777" w:rsidR="00516A7A" w:rsidRPr="00613DF0" w:rsidRDefault="00516A7A" w:rsidP="00AA007C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613DF0">
              <w:rPr>
                <w:sz w:val="24"/>
              </w:rPr>
              <w:t>）</w:t>
            </w:r>
          </w:p>
        </w:tc>
      </w:tr>
    </w:tbl>
    <w:p w14:paraId="03D28DB8" w14:textId="77777777" w:rsidR="00516A7A" w:rsidRPr="00613DF0" w:rsidRDefault="00516A7A" w:rsidP="00516A7A"/>
    <w:p w14:paraId="0AD6AD25" w14:textId="77777777" w:rsidR="00516A7A" w:rsidRDefault="00516A7A" w:rsidP="00516A7A">
      <w:pPr>
        <w:pStyle w:val="a3"/>
        <w:tabs>
          <w:tab w:val="left" w:pos="939"/>
        </w:tabs>
        <w:rPr>
          <w:lang w:eastAsia="ja-JP"/>
        </w:rPr>
      </w:pPr>
    </w:p>
    <w:p w14:paraId="3F937235" w14:textId="6C4AC0E3" w:rsidR="00516A7A" w:rsidRPr="00613DF0" w:rsidRDefault="00516A7A" w:rsidP="00516A7A">
      <w:pPr>
        <w:pStyle w:val="a3"/>
        <w:tabs>
          <w:tab w:val="left" w:pos="939"/>
        </w:tabs>
        <w:rPr>
          <w:lang w:eastAsia="ja-JP"/>
        </w:rPr>
      </w:pPr>
      <w:r w:rsidRPr="00613D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C6DA16" wp14:editId="52A95A61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E42295" id="フリーフォーム: 図形 2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13DF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FD13A7" wp14:editId="18E7D466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81B209" id="フリーフォーム: 図形 2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13DF0">
        <w:rPr>
          <w:lang w:eastAsia="ja-JP"/>
        </w:rPr>
        <w:t>２</w:t>
      </w:r>
      <w:r w:rsidRPr="00613DF0">
        <w:rPr>
          <w:rFonts w:hint="eastAsia"/>
          <w:lang w:eastAsia="ja-JP"/>
        </w:rPr>
        <w:t xml:space="preserve">　</w:t>
      </w:r>
      <w:r w:rsidRPr="00613DF0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516A7A" w:rsidRPr="00A96837" w14:paraId="673BF05F" w14:textId="77777777" w:rsidTr="00AA007C">
        <w:tc>
          <w:tcPr>
            <w:tcW w:w="8788" w:type="dxa"/>
          </w:tcPr>
          <w:p w14:paraId="16913519" w14:textId="77777777" w:rsidR="00516A7A" w:rsidRPr="00613DF0" w:rsidRDefault="00516A7A" w:rsidP="00AA007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BAEAB64" w14:textId="77777777" w:rsidR="00516A7A" w:rsidRPr="00613DF0" w:rsidRDefault="00516A7A" w:rsidP="00AA007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6F1F4B7" w14:textId="77777777" w:rsidR="00516A7A" w:rsidRPr="00613DF0" w:rsidRDefault="00516A7A" w:rsidP="00AA007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B460512" w14:textId="77777777" w:rsidR="00516A7A" w:rsidRPr="00613DF0" w:rsidRDefault="00516A7A" w:rsidP="00AA007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83D4F4A" w14:textId="77777777" w:rsidR="00516A7A" w:rsidRPr="00613DF0" w:rsidRDefault="00516A7A" w:rsidP="00AA007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317BC3A" w14:textId="77777777" w:rsidR="00516A7A" w:rsidRPr="00613DF0" w:rsidRDefault="00516A7A" w:rsidP="00AA007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09CB798" w14:textId="77777777" w:rsidR="00516A7A" w:rsidRPr="00613DF0" w:rsidRDefault="00516A7A" w:rsidP="00AA007C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01816886" w14:textId="77777777" w:rsidR="00516A7A" w:rsidRPr="00613DF0" w:rsidRDefault="00516A7A" w:rsidP="00516A7A">
      <w:pPr>
        <w:pStyle w:val="a3"/>
        <w:tabs>
          <w:tab w:val="left" w:pos="939"/>
        </w:tabs>
        <w:ind w:left="460"/>
        <w:rPr>
          <w:lang w:eastAsia="ja-JP"/>
        </w:rPr>
      </w:pPr>
    </w:p>
    <w:p w14:paraId="5C938165" w14:textId="77777777" w:rsidR="00516A7A" w:rsidRPr="00613DF0" w:rsidRDefault="00516A7A" w:rsidP="00516A7A">
      <w:pPr>
        <w:pStyle w:val="a3"/>
        <w:tabs>
          <w:tab w:val="left" w:pos="939"/>
        </w:tabs>
        <w:rPr>
          <w:lang w:eastAsia="ja-JP"/>
        </w:rPr>
      </w:pPr>
      <w:r w:rsidRPr="00613DF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CC01A8" wp14:editId="7D68512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0A0EC4" id="フリーフォーム: 図形 2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13DF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FD9404" wp14:editId="0C24314D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9199B7" id="フリーフォーム: 図形 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13DF0">
        <w:rPr>
          <w:rFonts w:hint="eastAsia"/>
          <w:lang w:eastAsia="ja-JP"/>
        </w:rPr>
        <w:t>３　継続研修の内容</w:t>
      </w:r>
      <w:r w:rsidRPr="00613DF0">
        <w:rPr>
          <w:w w:val="105"/>
          <w:position w:val="-4"/>
          <w:sz w:val="14"/>
        </w:rPr>
        <w:t>＊</w:t>
      </w:r>
      <w:r w:rsidRPr="00613DF0">
        <w:rPr>
          <w:rFonts w:hint="eastAsia"/>
          <w:w w:val="105"/>
          <w:position w:val="-4"/>
          <w:sz w:val="14"/>
          <w:lang w:eastAsia="ja-JP"/>
        </w:rPr>
        <w:t>２</w:t>
      </w:r>
    </w:p>
    <w:p w14:paraId="21D7D9AF" w14:textId="77777777" w:rsidR="00516A7A" w:rsidRPr="00613DF0" w:rsidRDefault="00516A7A" w:rsidP="00516A7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516A7A" w:rsidRPr="00A96837" w14:paraId="1F4D752F" w14:textId="77777777" w:rsidTr="00AA007C">
        <w:trPr>
          <w:trHeight w:val="736"/>
        </w:trPr>
        <w:tc>
          <w:tcPr>
            <w:tcW w:w="1428" w:type="dxa"/>
            <w:vAlign w:val="center"/>
          </w:tcPr>
          <w:p w14:paraId="70C6D348" w14:textId="77777777" w:rsidR="00516A7A" w:rsidRPr="00613DF0" w:rsidRDefault="00516A7A" w:rsidP="00AA007C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613DF0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16A460A7" w14:textId="77777777" w:rsidR="00516A7A" w:rsidRPr="00613DF0" w:rsidRDefault="00516A7A" w:rsidP="00AA007C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B1CA4EF" w14:textId="77777777" w:rsidR="00516A7A" w:rsidRPr="00613DF0" w:rsidRDefault="00516A7A" w:rsidP="00AA007C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613DF0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54F03C7D" w14:textId="77777777" w:rsidR="00516A7A" w:rsidRPr="00613DF0" w:rsidRDefault="00516A7A" w:rsidP="00AA007C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516A7A" w:rsidRPr="00A96837" w14:paraId="563531C2" w14:textId="77777777" w:rsidTr="00AA007C">
        <w:trPr>
          <w:trHeight w:val="1115"/>
        </w:trPr>
        <w:tc>
          <w:tcPr>
            <w:tcW w:w="1428" w:type="dxa"/>
            <w:vAlign w:val="center"/>
          </w:tcPr>
          <w:p w14:paraId="79954385" w14:textId="77777777" w:rsidR="00516A7A" w:rsidRPr="00613DF0" w:rsidRDefault="00516A7A" w:rsidP="00AA007C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613DF0">
              <w:rPr>
                <w:rFonts w:hint="eastAsia"/>
                <w:szCs w:val="21"/>
                <w:lang w:eastAsia="ja-JP"/>
              </w:rPr>
              <w:t>専攻・</w:t>
            </w:r>
          </w:p>
          <w:p w14:paraId="6E4C2F0A" w14:textId="77777777" w:rsidR="00516A7A" w:rsidRPr="00613DF0" w:rsidRDefault="00516A7A" w:rsidP="00AA007C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613DF0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7BB577DC" w14:textId="77777777" w:rsidR="00516A7A" w:rsidRPr="00613DF0" w:rsidRDefault="00516A7A" w:rsidP="00AA007C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BC41C0B" w14:textId="77777777" w:rsidR="00516A7A" w:rsidRPr="00613DF0" w:rsidRDefault="00516A7A" w:rsidP="00AA007C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613DF0">
              <w:rPr>
                <w:szCs w:val="21"/>
              </w:rPr>
              <w:t>研修</w:t>
            </w:r>
            <w:proofErr w:type="spellEnd"/>
          </w:p>
          <w:p w14:paraId="2D74CC35" w14:textId="77777777" w:rsidR="00516A7A" w:rsidRPr="00613DF0" w:rsidRDefault="00516A7A" w:rsidP="00AA007C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613DF0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74CACA9E" w14:textId="77777777" w:rsidR="00516A7A" w:rsidRPr="00613DF0" w:rsidRDefault="00516A7A" w:rsidP="00AA007C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613DF0">
              <w:rPr>
                <w:szCs w:val="21"/>
              </w:rPr>
              <w:t>年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</w:t>
            </w:r>
            <w:r w:rsidRPr="00613DF0">
              <w:rPr>
                <w:szCs w:val="21"/>
              </w:rPr>
              <w:t>月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</w:t>
            </w:r>
            <w:r w:rsidRPr="00613DF0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CC0689" w14:textId="77777777" w:rsidR="00516A7A" w:rsidRPr="00613DF0" w:rsidRDefault="00516A7A" w:rsidP="00AA007C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613DF0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0823886B" w14:textId="77777777" w:rsidR="00516A7A" w:rsidRPr="00613DF0" w:rsidRDefault="00516A7A" w:rsidP="00AA007C">
            <w:pPr>
              <w:pStyle w:val="TableParagraph"/>
              <w:ind w:firstLineChars="100" w:firstLine="220"/>
              <w:rPr>
                <w:szCs w:val="21"/>
              </w:rPr>
            </w:pPr>
            <w:r w:rsidRPr="00613DF0">
              <w:rPr>
                <w:szCs w:val="21"/>
              </w:rPr>
              <w:t>年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</w:t>
            </w:r>
            <w:r w:rsidRPr="00613DF0">
              <w:rPr>
                <w:szCs w:val="21"/>
              </w:rPr>
              <w:t>月</w:t>
            </w:r>
            <w:r w:rsidRPr="00613DF0">
              <w:rPr>
                <w:rFonts w:hint="eastAsia"/>
                <w:szCs w:val="21"/>
                <w:lang w:eastAsia="ja-JP"/>
              </w:rPr>
              <w:t xml:space="preserve">　</w:t>
            </w:r>
            <w:r w:rsidRPr="00613DF0">
              <w:rPr>
                <w:szCs w:val="21"/>
              </w:rPr>
              <w:t>日</w:t>
            </w:r>
          </w:p>
        </w:tc>
      </w:tr>
      <w:tr w:rsidR="00516A7A" w:rsidRPr="00A96837" w14:paraId="3806D62F" w14:textId="77777777" w:rsidTr="00AA007C">
        <w:trPr>
          <w:trHeight w:val="416"/>
        </w:trPr>
        <w:tc>
          <w:tcPr>
            <w:tcW w:w="8940" w:type="dxa"/>
            <w:gridSpan w:val="6"/>
            <w:vAlign w:val="center"/>
          </w:tcPr>
          <w:p w14:paraId="51C2C4DB" w14:textId="77777777" w:rsidR="00516A7A" w:rsidRPr="00613DF0" w:rsidRDefault="00516A7A" w:rsidP="00AA007C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613DF0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516A7A" w:rsidRPr="00A96837" w14:paraId="156D6169" w14:textId="77777777" w:rsidTr="00AA007C">
        <w:trPr>
          <w:trHeight w:val="3242"/>
        </w:trPr>
        <w:tc>
          <w:tcPr>
            <w:tcW w:w="8940" w:type="dxa"/>
            <w:gridSpan w:val="6"/>
          </w:tcPr>
          <w:p w14:paraId="79538DA1" w14:textId="77777777" w:rsidR="00516A7A" w:rsidRPr="00613DF0" w:rsidRDefault="00516A7A" w:rsidP="00AA007C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203EBFCE" w14:textId="77777777" w:rsidR="00516A7A" w:rsidRPr="00613DF0" w:rsidRDefault="00516A7A" w:rsidP="00516A7A">
      <w:pPr>
        <w:pStyle w:val="a3"/>
        <w:spacing w:before="2"/>
      </w:pPr>
    </w:p>
    <w:p w14:paraId="22510054" w14:textId="77777777" w:rsidR="00516A7A" w:rsidRPr="00613DF0" w:rsidRDefault="00516A7A" w:rsidP="00516A7A">
      <w:pPr>
        <w:pStyle w:val="a3"/>
        <w:ind w:left="220" w:rightChars="-64" w:right="-141"/>
        <w:rPr>
          <w:lang w:eastAsia="ja-JP"/>
        </w:rPr>
      </w:pPr>
      <w:r w:rsidRPr="00613DF0">
        <w:rPr>
          <w:lang w:eastAsia="ja-JP"/>
        </w:rPr>
        <w:t>添付書類</w:t>
      </w:r>
    </w:p>
    <w:p w14:paraId="18865CBA" w14:textId="77777777" w:rsidR="00516A7A" w:rsidRPr="00613DF0" w:rsidRDefault="00516A7A" w:rsidP="00516A7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613DF0">
        <w:rPr>
          <w:lang w:eastAsia="ja-JP"/>
        </w:rPr>
        <w:t>別添：</w:t>
      </w:r>
      <w:r w:rsidRPr="00613DF0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613DF0">
        <w:rPr>
          <w:lang w:eastAsia="ja-JP"/>
        </w:rPr>
        <w:t>受講する研修のカリキュラム及び</w:t>
      </w:r>
      <w:r w:rsidRPr="00613DF0">
        <w:rPr>
          <w:rFonts w:hint="eastAsia"/>
          <w:lang w:eastAsia="ja-JP"/>
        </w:rPr>
        <w:t>受講</w:t>
      </w:r>
      <w:r w:rsidRPr="00613DF0">
        <w:rPr>
          <w:lang w:eastAsia="ja-JP"/>
        </w:rPr>
        <w:t>が認められていることを証する書類）</w:t>
      </w:r>
    </w:p>
    <w:p w14:paraId="75A0069C" w14:textId="77777777" w:rsidR="00516A7A" w:rsidRPr="00613DF0" w:rsidRDefault="00516A7A" w:rsidP="00516A7A">
      <w:pPr>
        <w:pStyle w:val="a3"/>
        <w:rPr>
          <w:lang w:eastAsia="ja-JP"/>
        </w:rPr>
      </w:pPr>
    </w:p>
    <w:p w14:paraId="172A93F9" w14:textId="77777777" w:rsidR="00516A7A" w:rsidRPr="00613DF0" w:rsidRDefault="00516A7A" w:rsidP="00516A7A">
      <w:pPr>
        <w:pStyle w:val="a3"/>
        <w:spacing w:before="9"/>
        <w:rPr>
          <w:lang w:eastAsia="ja-JP"/>
        </w:rPr>
      </w:pPr>
    </w:p>
    <w:p w14:paraId="577B7054" w14:textId="77777777" w:rsidR="00516A7A" w:rsidRPr="00613DF0" w:rsidRDefault="00516A7A" w:rsidP="00516A7A">
      <w:pPr>
        <w:pStyle w:val="a3"/>
        <w:tabs>
          <w:tab w:val="left" w:pos="1223"/>
        </w:tabs>
        <w:ind w:left="503"/>
        <w:rPr>
          <w:lang w:eastAsia="ja-JP"/>
        </w:rPr>
      </w:pPr>
      <w:r w:rsidRPr="00613DF0">
        <w:rPr>
          <w:w w:val="115"/>
          <w:lang w:eastAsia="ja-JP"/>
        </w:rPr>
        <w:t>＊１</w:t>
      </w:r>
      <w:r w:rsidRPr="00613DF0">
        <w:rPr>
          <w:w w:val="115"/>
          <w:lang w:eastAsia="ja-JP"/>
        </w:rPr>
        <w:tab/>
      </w:r>
      <w:r w:rsidRPr="00613DF0">
        <w:rPr>
          <w:lang w:eastAsia="ja-JP"/>
        </w:rPr>
        <w:t>就農５年後の目標を記入する（雇用就農の場合は記入不要）。</w:t>
      </w:r>
    </w:p>
    <w:p w14:paraId="35911B30" w14:textId="77777777" w:rsidR="00516A7A" w:rsidRPr="00613DF0" w:rsidRDefault="00516A7A" w:rsidP="00516A7A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613DF0">
        <w:rPr>
          <w:w w:val="115"/>
          <w:lang w:eastAsia="ja-JP"/>
        </w:rPr>
        <w:t>＊２</w:t>
      </w:r>
      <w:r w:rsidRPr="00613DF0">
        <w:rPr>
          <w:w w:val="115"/>
          <w:lang w:eastAsia="ja-JP"/>
        </w:rPr>
        <w:tab/>
      </w:r>
      <w:r w:rsidRPr="00613DF0">
        <w:rPr>
          <w:lang w:eastAsia="ja-JP"/>
        </w:rPr>
        <w:t>研修先が複数の場合は記入欄を追加して記入する。</w:t>
      </w:r>
    </w:p>
    <w:p w14:paraId="7B04B99D" w14:textId="6A444B1D" w:rsidR="0006451A" w:rsidRPr="00516A7A" w:rsidRDefault="0006451A" w:rsidP="00516A7A">
      <w:pPr>
        <w:pStyle w:val="a3"/>
        <w:spacing w:before="1" w:line="242" w:lineRule="auto"/>
        <w:ind w:firstLineChars="100" w:firstLine="180"/>
        <w:rPr>
          <w:sz w:val="18"/>
          <w:lang w:eastAsia="ja-JP"/>
        </w:rPr>
      </w:pPr>
    </w:p>
    <w:sectPr w:rsidR="0006451A" w:rsidRPr="00516A7A" w:rsidSect="00DA7866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8E93" w14:textId="77777777" w:rsidR="006532C2" w:rsidRDefault="006532C2">
      <w:r>
        <w:separator/>
      </w:r>
    </w:p>
  </w:endnote>
  <w:endnote w:type="continuationSeparator" w:id="0">
    <w:p w14:paraId="6E88E0F7" w14:textId="77777777" w:rsidR="006532C2" w:rsidRDefault="006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B7D0" w14:textId="77777777" w:rsidR="006532C2" w:rsidRDefault="006532C2">
      <w:r>
        <w:separator/>
      </w:r>
    </w:p>
  </w:footnote>
  <w:footnote w:type="continuationSeparator" w:id="0">
    <w:p w14:paraId="02D0573A" w14:textId="77777777" w:rsidR="006532C2" w:rsidRDefault="006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683283813">
    <w:abstractNumId w:val="0"/>
  </w:num>
  <w:num w:numId="2" w16cid:durableId="1788771326">
    <w:abstractNumId w:val="3"/>
  </w:num>
  <w:num w:numId="3" w16cid:durableId="1139108526">
    <w:abstractNumId w:val="8"/>
  </w:num>
  <w:num w:numId="4" w16cid:durableId="1254626951">
    <w:abstractNumId w:val="7"/>
  </w:num>
  <w:num w:numId="5" w16cid:durableId="2022583149">
    <w:abstractNumId w:val="9"/>
  </w:num>
  <w:num w:numId="6" w16cid:durableId="728576554">
    <w:abstractNumId w:val="5"/>
  </w:num>
  <w:num w:numId="7" w16cid:durableId="1982996565">
    <w:abstractNumId w:val="11"/>
  </w:num>
  <w:num w:numId="8" w16cid:durableId="1043363992">
    <w:abstractNumId w:val="10"/>
  </w:num>
  <w:num w:numId="9" w16cid:durableId="1333878815">
    <w:abstractNumId w:val="4"/>
  </w:num>
  <w:num w:numId="10" w16cid:durableId="1509057715">
    <w:abstractNumId w:val="1"/>
  </w:num>
  <w:num w:numId="11" w16cid:durableId="1194415488">
    <w:abstractNumId w:val="2"/>
  </w:num>
  <w:num w:numId="12" w16cid:durableId="396628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0C7889"/>
    <w:rsid w:val="00101BCF"/>
    <w:rsid w:val="0011751A"/>
    <w:rsid w:val="001237CF"/>
    <w:rsid w:val="00130D2C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150A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046C"/>
    <w:rsid w:val="004D6C46"/>
    <w:rsid w:val="004F5BBA"/>
    <w:rsid w:val="00516A7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28A6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2C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37ABA"/>
    <w:rsid w:val="00D44864"/>
    <w:rsid w:val="00D47015"/>
    <w:rsid w:val="00D83496"/>
    <w:rsid w:val="00D84458"/>
    <w:rsid w:val="00DA3291"/>
    <w:rsid w:val="00DA47A4"/>
    <w:rsid w:val="00DA7866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DCFED-D59B-4D08-8127-3FD91EB81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4</cp:revision>
  <cp:lastPrinted>2022-03-24T07:18:00Z</cp:lastPrinted>
  <dcterms:created xsi:type="dcterms:W3CDTF">2024-06-26T08:08:00Z</dcterms:created>
  <dcterms:modified xsi:type="dcterms:W3CDTF">2026-07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